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77777777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32085899" w:rsidR="00CE5F6F" w:rsidRDefault="00685C30" w:rsidP="00CE13E4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CE13E4" w:rsidRPr="00CE13E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Powstańców Warszawy 17/5 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5F03513A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CE13E4">
        <w:rPr>
          <w:rFonts w:asciiTheme="minorHAnsi" w:hAnsiTheme="minorHAnsi" w:cs="Calibri"/>
        </w:rPr>
        <w:t>2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14:paraId="0288AA3D" w14:textId="1D4FF9EF" w:rsidR="007B2A82" w:rsidRPr="009B56CE" w:rsidRDefault="007814AB" w:rsidP="001E280F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1E280F" w:rsidRPr="001E280F">
        <w:rPr>
          <w:rFonts w:ascii="Calibri" w:hAnsi="Calibri"/>
          <w:b/>
        </w:rPr>
        <w:t xml:space="preserve">Wykonanie robót remontowych w lokalu mieszkalnym </w:t>
      </w:r>
      <w:r w:rsidR="00CE13E4">
        <w:rPr>
          <w:rFonts w:ascii="Calibri" w:hAnsi="Calibri"/>
          <w:b/>
        </w:rPr>
        <w:br/>
      </w:r>
      <w:r w:rsidR="001E280F" w:rsidRPr="001E280F">
        <w:rPr>
          <w:rFonts w:ascii="Calibri" w:hAnsi="Calibri"/>
          <w:b/>
        </w:rPr>
        <w:t xml:space="preserve">przy ul. </w:t>
      </w:r>
      <w:r w:rsidR="00CE13E4">
        <w:rPr>
          <w:rFonts w:ascii="Calibri" w:hAnsi="Calibri"/>
          <w:b/>
        </w:rPr>
        <w:t xml:space="preserve">Powstańców Warszawy 17/5 </w:t>
      </w:r>
      <w:r w:rsidR="001E280F" w:rsidRPr="001E280F">
        <w:rPr>
          <w:rFonts w:ascii="Calibri" w:hAnsi="Calibri"/>
          <w:b/>
        </w:rPr>
        <w:t xml:space="preserve"> w Pruszczu Gdańskim</w:t>
      </w:r>
      <w:r w:rsidR="00752CE3" w:rsidRPr="009B56CE">
        <w:rPr>
          <w:rFonts w:ascii="Calibri" w:hAnsi="Calibri"/>
          <w:b/>
        </w:rPr>
        <w:t>”</w:t>
      </w:r>
    </w:p>
    <w:p w14:paraId="4FF7A34D" w14:textId="77777777" w:rsidR="00AF71BB" w:rsidRPr="009B56CE" w:rsidRDefault="00AF71BB" w:rsidP="00AF71BB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9B56CE" w14:paraId="6BA6D4CE" w14:textId="77777777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40A334" w14:textId="77777777" w:rsidR="00B2463C" w:rsidRPr="009B56CE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6637E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77777777" w:rsidR="00B2463C" w:rsidRPr="0026637E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9B56CE" w:rsidRPr="009B56CE" w14:paraId="0650DAEE" w14:textId="77777777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A3ECA15" w14:textId="77777777" w:rsidR="00561030" w:rsidRPr="009B56CE" w:rsidRDefault="00C008BC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B56CE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DB9385" w14:textId="26EEB796" w:rsidR="00561030" w:rsidRPr="0026637E" w:rsidRDefault="0026637E" w:rsidP="007267E3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26637E">
              <w:rPr>
                <w:rFonts w:ascii="Calibri" w:hAnsi="Calibri"/>
              </w:rPr>
              <w:t>Roboty ogólnobudowlane i sanitarne, CO określone w przedmiarze robót</w:t>
            </w:r>
            <w:bookmarkStart w:id="0" w:name="_GoBack"/>
            <w:r w:rsidRPr="0026637E">
              <w:rPr>
                <w:rFonts w:ascii="Calibri" w:hAnsi="Calibri"/>
              </w:rPr>
              <w:t xml:space="preserve"> </w:t>
            </w:r>
            <w:r w:rsidR="00235775">
              <w:rPr>
                <w:rFonts w:ascii="Calibri" w:hAnsi="Calibri"/>
              </w:rPr>
              <w:t>(wykonanie zgodnie z STWIORB i przedmiarem)</w:t>
            </w:r>
            <w:bookmarkEnd w:id="0"/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3B733F3" w14:textId="3054D043" w:rsidR="00561030" w:rsidRPr="0026637E" w:rsidRDefault="00561030" w:rsidP="00891F0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56CE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B4943" w:rsidRPr="0026637E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B4943" w:rsidRPr="0026637E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56CE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2C856CA2" w:rsidR="002B4943" w:rsidRPr="0026637E" w:rsidRDefault="002B4943" w:rsidP="0026637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891F0F" w:rsidRPr="0026637E">
              <w:rPr>
                <w:rFonts w:asciiTheme="minorHAnsi" w:hAnsiTheme="minorHAnsi" w:cs="Arial"/>
                <w:b/>
                <w:bCs/>
              </w:rPr>
              <w:t>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B4943" w:rsidRPr="0026637E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B4943" w:rsidRPr="0026637E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9B56CE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B4943" w:rsidRPr="009B56CE" w:rsidRDefault="002B4943" w:rsidP="002B4943">
            <w:pPr>
              <w:rPr>
                <w:rFonts w:asciiTheme="minorHAnsi" w:hAnsiTheme="minorHAnsi" w:cs="Arial"/>
              </w:rPr>
            </w:pPr>
          </w:p>
          <w:p w14:paraId="191647BD" w14:textId="77777777" w:rsidR="002B4943" w:rsidRPr="009B56CE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77777777" w:rsidR="002B4943" w:rsidRPr="009B56CE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9B56CE" w:rsidRPr="009B56CE" w14:paraId="18911D82" w14:textId="77777777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14:paraId="24CED01F" w14:textId="77777777" w:rsidR="002B4943" w:rsidRPr="009B56CE" w:rsidRDefault="002B4943" w:rsidP="002B4943">
            <w:pPr>
              <w:rPr>
                <w:rFonts w:asciiTheme="minorHAnsi" w:hAnsiTheme="minorHAnsi" w:cs="Arial"/>
              </w:rPr>
            </w:pPr>
          </w:p>
          <w:p w14:paraId="2D12F3E7" w14:textId="77777777" w:rsidR="002B4943" w:rsidRPr="009B56CE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9B56CE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3B910" w14:textId="77777777" w:rsidR="002B4943" w:rsidRPr="009B56CE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</w:t>
            </w:r>
          </w:p>
          <w:p w14:paraId="347F73FA" w14:textId="77777777" w:rsidR="002B4943" w:rsidRPr="009B56CE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zł  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CB06" w14:textId="77777777" w:rsidR="003E470A" w:rsidRDefault="003E470A">
    <w:pPr>
      <w:pStyle w:val="Nagwek"/>
      <w:rPr>
        <w:noProof/>
      </w:rPr>
    </w:pP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B266C"/>
    <w:rsid w:val="001D227C"/>
    <w:rsid w:val="001D65DB"/>
    <w:rsid w:val="001D7E20"/>
    <w:rsid w:val="001E280F"/>
    <w:rsid w:val="001E3D3B"/>
    <w:rsid w:val="001E7376"/>
    <w:rsid w:val="001F5A74"/>
    <w:rsid w:val="002015BA"/>
    <w:rsid w:val="00202F78"/>
    <w:rsid w:val="002044A4"/>
    <w:rsid w:val="00222408"/>
    <w:rsid w:val="00223BB0"/>
    <w:rsid w:val="00227DCE"/>
    <w:rsid w:val="00235775"/>
    <w:rsid w:val="002514A4"/>
    <w:rsid w:val="00251F1C"/>
    <w:rsid w:val="0025341C"/>
    <w:rsid w:val="002544FC"/>
    <w:rsid w:val="0026637E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438B"/>
    <w:rsid w:val="00855C0B"/>
    <w:rsid w:val="00891F0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C23D6"/>
    <w:rsid w:val="00CD0DB1"/>
    <w:rsid w:val="00CE13E4"/>
    <w:rsid w:val="00CE5F6F"/>
    <w:rsid w:val="00CF4F0D"/>
    <w:rsid w:val="00D447CC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3749B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CC8F-7D25-4056-AE03-CF38BF6C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9</cp:revision>
  <cp:lastPrinted>2023-06-15T11:41:00Z</cp:lastPrinted>
  <dcterms:created xsi:type="dcterms:W3CDTF">2023-06-06T08:32:00Z</dcterms:created>
  <dcterms:modified xsi:type="dcterms:W3CDTF">2023-07-13T10:58:00Z</dcterms:modified>
</cp:coreProperties>
</file>